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335C" w14:textId="135FEEBA" w:rsidR="00CA7819" w:rsidRDefault="00CA7819">
      <w:pPr>
        <w:rPr>
          <w:rFonts w:ascii="BIZ UDPゴシック" w:eastAsia="BIZ UDPゴシック" w:hAnsi="BIZ UDPゴシック"/>
          <w:sz w:val="28"/>
          <w:szCs w:val="28"/>
        </w:rPr>
      </w:pPr>
      <w:r w:rsidRPr="00CA7819">
        <w:rPr>
          <w:rFonts w:ascii="BIZ UDPゴシック" w:eastAsia="BIZ UDPゴシック" w:hAnsi="BIZ UDPゴシック" w:hint="eastAsia"/>
          <w:sz w:val="28"/>
          <w:szCs w:val="28"/>
        </w:rPr>
        <w:t>作品提出にあたっての</w:t>
      </w:r>
      <w:r w:rsidR="00BE1DBA">
        <w:rPr>
          <w:rFonts w:ascii="BIZ UDPゴシック" w:eastAsia="BIZ UDPゴシック" w:hAnsi="BIZ UDPゴシック" w:hint="eastAsia"/>
          <w:sz w:val="28"/>
          <w:szCs w:val="28"/>
        </w:rPr>
        <w:t>ご</w:t>
      </w:r>
      <w:r w:rsidRPr="00CA7819">
        <w:rPr>
          <w:rFonts w:ascii="BIZ UDPゴシック" w:eastAsia="BIZ UDPゴシック" w:hAnsi="BIZ UDPゴシック" w:hint="eastAsia"/>
          <w:sz w:val="28"/>
          <w:szCs w:val="28"/>
        </w:rPr>
        <w:t>確認</w:t>
      </w:r>
    </w:p>
    <w:p w14:paraId="2833CEB4" w14:textId="77777777" w:rsidR="00CA7819" w:rsidRDefault="00CA7819">
      <w:pPr>
        <w:rPr>
          <w:rFonts w:ascii="BIZ UDPゴシック" w:eastAsia="BIZ UDPゴシック" w:hAnsi="BIZ UDPゴシック"/>
          <w:sz w:val="22"/>
          <w:szCs w:val="22"/>
        </w:rPr>
      </w:pPr>
    </w:p>
    <w:p w14:paraId="272887A6" w14:textId="65B43862" w:rsidR="00B57B50" w:rsidRDefault="00B57B50" w:rsidP="00B57B50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作品を此花区役所１階⑧番窓口へご持参いただくときは、下記のご記入をお願いします。</w:t>
      </w:r>
    </w:p>
    <w:p w14:paraId="17D8D420" w14:textId="22B26DF9" w:rsidR="00A82C26" w:rsidRDefault="00A82C26" w:rsidP="00B57B50">
      <w:pPr>
        <w:ind w:firstLineChars="100" w:firstLine="220"/>
        <w:rPr>
          <w:rFonts w:ascii="BIZ UDPゴシック" w:eastAsia="BIZ UDPゴシック" w:hAnsi="BIZ UDPゴシック" w:hint="eastAsia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今後、此花区役所のイベントや広報等で作品を掲載するときは、ご連絡をいたします。</w:t>
      </w:r>
    </w:p>
    <w:p w14:paraId="7441D539" w14:textId="77777777" w:rsidR="00B57B50" w:rsidRPr="00BE1DBA" w:rsidRDefault="00B57B50">
      <w:pPr>
        <w:rPr>
          <w:rFonts w:ascii="BIZ UDPゴシック" w:eastAsia="BIZ UDPゴシック" w:hAnsi="BIZ UDPゴシック"/>
          <w:sz w:val="22"/>
          <w:szCs w:val="22"/>
        </w:rPr>
      </w:pPr>
    </w:p>
    <w:p w14:paraId="60FBACA0" w14:textId="34927D4D" w:rsidR="00CA7819" w:rsidRDefault="00CA7819" w:rsidP="00CA7819">
      <w:pPr>
        <w:pStyle w:val="a9"/>
        <w:numPr>
          <w:ilvl w:val="0"/>
          <w:numId w:val="1"/>
        </w:numPr>
        <w:rPr>
          <w:rFonts w:ascii="BIZ UDPゴシック" w:eastAsia="BIZ UDPゴシック" w:hAnsi="BIZ UDPゴシック"/>
          <w:sz w:val="22"/>
          <w:szCs w:val="22"/>
        </w:rPr>
      </w:pPr>
      <w:r w:rsidRPr="00CA7819">
        <w:rPr>
          <w:rFonts w:ascii="BIZ UDPゴシック" w:eastAsia="BIZ UDPゴシック" w:hAnsi="BIZ UDPゴシック" w:hint="eastAsia"/>
          <w:sz w:val="22"/>
          <w:szCs w:val="22"/>
        </w:rPr>
        <w:t>提出</w:t>
      </w:r>
      <w:r>
        <w:rPr>
          <w:rFonts w:ascii="BIZ UDPゴシック" w:eastAsia="BIZ UDPゴシック" w:hAnsi="BIZ UDPゴシック" w:hint="eastAsia"/>
          <w:sz w:val="22"/>
          <w:szCs w:val="22"/>
        </w:rPr>
        <w:t>する作品は、</w:t>
      </w:r>
      <w:r w:rsidR="007478A9" w:rsidRPr="007478A9">
        <w:rPr>
          <w:rFonts w:ascii="BIZ UDPゴシック" w:eastAsia="BIZ UDPゴシック" w:hAnsi="BIZ UDPゴシック" w:hint="eastAsia"/>
          <w:sz w:val="22"/>
          <w:szCs w:val="22"/>
        </w:rPr>
        <w:t>私自身が作成したものであり、他から転載等はしていません。</w:t>
      </w:r>
    </w:p>
    <w:p w14:paraId="55193816" w14:textId="251697C9" w:rsidR="00CA7819" w:rsidRDefault="00CA7819" w:rsidP="00CA7819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（</w:t>
      </w:r>
      <w:r>
        <w:rPr>
          <w:rFonts w:ascii="Segoe UI Symbol" w:eastAsia="BIZ UDPゴシック" w:hAnsi="Segoe UI Symbol" w:cs="Segoe UI Symbol" w:hint="eastAsia"/>
          <w:sz w:val="22"/>
          <w:szCs w:val="22"/>
        </w:rPr>
        <w:t>チェックをお願いします。）</w:t>
      </w:r>
    </w:p>
    <w:p w14:paraId="001177BA" w14:textId="77777777" w:rsidR="00CA7819" w:rsidRDefault="00CA7819" w:rsidP="00CA7819">
      <w:pPr>
        <w:rPr>
          <w:rFonts w:ascii="BIZ UDPゴシック" w:eastAsia="BIZ UDPゴシック" w:hAnsi="BIZ UDPゴシック"/>
          <w:sz w:val="22"/>
          <w:szCs w:val="22"/>
        </w:rPr>
      </w:pPr>
    </w:p>
    <w:p w14:paraId="392AD0AB" w14:textId="1A1D1DE2" w:rsidR="00CA7819" w:rsidRDefault="00CA7819" w:rsidP="00CA7819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氏名</w:t>
      </w:r>
      <w:r w:rsidR="00BE1DBA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　　カナ氏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A7819" w14:paraId="3E5AC165" w14:textId="77777777" w:rsidTr="00A81398">
        <w:tc>
          <w:tcPr>
            <w:tcW w:w="4530" w:type="dxa"/>
          </w:tcPr>
          <w:p w14:paraId="3A940F82" w14:textId="77777777" w:rsidR="00CA7819" w:rsidRDefault="00CA7819" w:rsidP="00BE1DBA">
            <w:pPr>
              <w:spacing w:line="48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D23B81B" w14:textId="77777777" w:rsidR="00CA7819" w:rsidRDefault="00CA7819" w:rsidP="00BE1DBA">
            <w:pPr>
              <w:spacing w:line="48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5611F52E" w14:textId="77777777" w:rsidR="00CA7819" w:rsidRDefault="00CA7819" w:rsidP="00CA7819">
      <w:pPr>
        <w:rPr>
          <w:rFonts w:ascii="BIZ UDPゴシック" w:eastAsia="BIZ UDPゴシック" w:hAnsi="BIZ UDPゴシック"/>
          <w:sz w:val="22"/>
          <w:szCs w:val="22"/>
        </w:rPr>
      </w:pPr>
    </w:p>
    <w:p w14:paraId="04EAA18E" w14:textId="77777777" w:rsidR="00D916DA" w:rsidRDefault="00D916DA" w:rsidP="00D916DA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作品の作成者がお子さんの場合</w:t>
      </w:r>
    </w:p>
    <w:p w14:paraId="384481F4" w14:textId="77777777" w:rsidR="00D916DA" w:rsidRDefault="00D916DA" w:rsidP="00D916DA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保護者氏名　　　　　　　　　　　　　　　　　　　　　　　　保護者カナ氏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16DA" w14:paraId="55D96EAD" w14:textId="77777777" w:rsidTr="000D6D5F">
        <w:tc>
          <w:tcPr>
            <w:tcW w:w="4530" w:type="dxa"/>
          </w:tcPr>
          <w:p w14:paraId="373A3E6A" w14:textId="77777777" w:rsidR="00D916DA" w:rsidRDefault="00D916DA" w:rsidP="000D6D5F">
            <w:pPr>
              <w:spacing w:line="48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0793B01" w14:textId="77777777" w:rsidR="00D916DA" w:rsidRDefault="00D916DA" w:rsidP="000D6D5F">
            <w:pPr>
              <w:spacing w:line="48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77D079" w14:textId="77777777" w:rsidR="00D916DA" w:rsidRDefault="00D916DA" w:rsidP="00D916DA">
      <w:pPr>
        <w:rPr>
          <w:rFonts w:ascii="BIZ UDPゴシック" w:eastAsia="BIZ UDPゴシック" w:hAnsi="BIZ UDPゴシック"/>
          <w:sz w:val="22"/>
          <w:szCs w:val="22"/>
        </w:rPr>
      </w:pPr>
    </w:p>
    <w:p w14:paraId="285A7C27" w14:textId="77777777" w:rsidR="00D916DA" w:rsidRDefault="00D916DA" w:rsidP="00CA7819">
      <w:pPr>
        <w:rPr>
          <w:rFonts w:ascii="BIZ UDPゴシック" w:eastAsia="BIZ UDPゴシック" w:hAnsi="BIZ UDPゴシック" w:hint="eastAsia"/>
          <w:sz w:val="22"/>
          <w:szCs w:val="22"/>
        </w:rPr>
      </w:pPr>
    </w:p>
    <w:p w14:paraId="7DF0C223" w14:textId="77777777" w:rsidR="00561A9B" w:rsidRDefault="00561A9B" w:rsidP="00561A9B">
      <w:pPr>
        <w:rPr>
          <w:rFonts w:ascii="BIZ UDPゴシック" w:eastAsia="BIZ UDPゴシック" w:hAnsi="BIZ UDPゴシック" w:hint="eastAsia"/>
          <w:sz w:val="22"/>
          <w:szCs w:val="22"/>
        </w:rPr>
      </w:pPr>
      <w:bookmarkStart w:id="0" w:name="_Hlk218613499"/>
      <w:r>
        <w:rPr>
          <w:rFonts w:ascii="BIZ UDPゴシック" w:eastAsia="BIZ UDPゴシック" w:hAnsi="BIZ UDPゴシック" w:hint="eastAsia"/>
          <w:sz w:val="22"/>
          <w:szCs w:val="22"/>
        </w:rPr>
        <w:t>住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1A9B" w14:paraId="01D188F4" w14:textId="77777777" w:rsidTr="000D6D5F">
        <w:tc>
          <w:tcPr>
            <w:tcW w:w="9060" w:type="dxa"/>
          </w:tcPr>
          <w:p w14:paraId="1854A1D8" w14:textId="77777777" w:rsidR="00561A9B" w:rsidRDefault="00561A9B" w:rsidP="000D6D5F">
            <w:pPr>
              <w:spacing w:line="480" w:lineRule="auto"/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阪市此花区</w:t>
            </w:r>
          </w:p>
        </w:tc>
      </w:tr>
    </w:tbl>
    <w:p w14:paraId="6CB5392D" w14:textId="77777777" w:rsidR="00984FC8" w:rsidRDefault="00984FC8" w:rsidP="00984FC8">
      <w:pPr>
        <w:rPr>
          <w:rFonts w:ascii="BIZ UDPゴシック" w:eastAsia="BIZ UDPゴシック" w:hAnsi="BIZ UDPゴシック"/>
          <w:sz w:val="22"/>
          <w:szCs w:val="22"/>
        </w:rPr>
      </w:pPr>
    </w:p>
    <w:p w14:paraId="22DCA763" w14:textId="30B90CE0" w:rsidR="00B16928" w:rsidRDefault="00AC3432" w:rsidP="00B16928">
      <w:pPr>
        <w:rPr>
          <w:rFonts w:ascii="BIZ UDPゴシック" w:eastAsia="BIZ UDPゴシック" w:hAnsi="BIZ UDPゴシック" w:hint="eastAsia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此花区にお住まいでない方</w:t>
      </w:r>
      <w:r w:rsidR="00B16928">
        <w:rPr>
          <w:rFonts w:ascii="BIZ UDPゴシック" w:eastAsia="BIZ UDPゴシック" w:hAnsi="BIZ UDPゴシック" w:hint="eastAsia"/>
          <w:sz w:val="22"/>
          <w:szCs w:val="22"/>
        </w:rPr>
        <w:t>（いずれかに〇をお願いします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B16928" w14:paraId="41A5EB36" w14:textId="77777777" w:rsidTr="00AC3432">
        <w:tc>
          <w:tcPr>
            <w:tcW w:w="4531" w:type="dxa"/>
          </w:tcPr>
          <w:p w14:paraId="6F6266A5" w14:textId="72BCA5DA" w:rsidR="00B16928" w:rsidRDefault="00B16928" w:rsidP="000D6D5F">
            <w:pPr>
              <w:spacing w:line="48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此花区内に勤務</w:t>
            </w:r>
          </w:p>
        </w:tc>
        <w:tc>
          <w:tcPr>
            <w:tcW w:w="4529" w:type="dxa"/>
          </w:tcPr>
          <w:p w14:paraId="2D08B21E" w14:textId="77777777" w:rsidR="00B16928" w:rsidRDefault="00B16928" w:rsidP="000D6D5F">
            <w:pPr>
              <w:spacing w:line="48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此花区内に在学</w:t>
            </w:r>
          </w:p>
        </w:tc>
      </w:tr>
    </w:tbl>
    <w:p w14:paraId="153D46F1" w14:textId="77777777" w:rsidR="00B16928" w:rsidRDefault="00B16928" w:rsidP="00B16928">
      <w:pPr>
        <w:rPr>
          <w:rFonts w:ascii="BIZ UDPゴシック" w:eastAsia="BIZ UDPゴシック" w:hAnsi="BIZ UDPゴシック"/>
          <w:sz w:val="22"/>
          <w:szCs w:val="22"/>
        </w:rPr>
      </w:pPr>
    </w:p>
    <w:p w14:paraId="7F5F66E2" w14:textId="7C8FFF5E" w:rsidR="00984FC8" w:rsidRDefault="00984FC8" w:rsidP="00984FC8">
      <w:pPr>
        <w:rPr>
          <w:rFonts w:ascii="BIZ UDPゴシック" w:eastAsia="BIZ UDPゴシック" w:hAnsi="BIZ UDPゴシック" w:hint="eastAsia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連絡先電話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4FC8" w14:paraId="09903CE7" w14:textId="77777777" w:rsidTr="000D6D5F">
        <w:tc>
          <w:tcPr>
            <w:tcW w:w="9060" w:type="dxa"/>
          </w:tcPr>
          <w:p w14:paraId="6DB666BC" w14:textId="77777777" w:rsidR="00984FC8" w:rsidRDefault="00984FC8" w:rsidP="000D6D5F">
            <w:pPr>
              <w:spacing w:line="480" w:lineRule="auto"/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</w:p>
        </w:tc>
      </w:tr>
    </w:tbl>
    <w:p w14:paraId="016A845C" w14:textId="77777777" w:rsidR="00A82C26" w:rsidRDefault="00A82C26" w:rsidP="00A82C26">
      <w:pPr>
        <w:rPr>
          <w:rFonts w:ascii="BIZ UDPゴシック" w:eastAsia="BIZ UDPゴシック" w:hAnsi="BIZ UDPゴシック"/>
          <w:sz w:val="22"/>
          <w:szCs w:val="22"/>
        </w:rPr>
      </w:pPr>
    </w:p>
    <w:p w14:paraId="6E647B4F" w14:textId="12B5BAAB" w:rsidR="00A82C26" w:rsidRDefault="00A82C26" w:rsidP="00A82C26">
      <w:pPr>
        <w:rPr>
          <w:rFonts w:ascii="BIZ UDPゴシック" w:eastAsia="BIZ UDPゴシック" w:hAnsi="BIZ UDPゴシック" w:hint="eastAsia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電子メールアドレ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2C26" w14:paraId="43E089E0" w14:textId="77777777" w:rsidTr="000D6D5F">
        <w:tc>
          <w:tcPr>
            <w:tcW w:w="9060" w:type="dxa"/>
          </w:tcPr>
          <w:p w14:paraId="1FDB8741" w14:textId="77777777" w:rsidR="00A82C26" w:rsidRDefault="00A82C26" w:rsidP="000D6D5F">
            <w:pPr>
              <w:spacing w:line="480" w:lineRule="auto"/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</w:p>
        </w:tc>
      </w:tr>
      <w:bookmarkEnd w:id="0"/>
    </w:tbl>
    <w:p w14:paraId="7D7D0E1B" w14:textId="77777777" w:rsidR="00984FC8" w:rsidRDefault="00984FC8" w:rsidP="00984FC8">
      <w:pPr>
        <w:rPr>
          <w:rFonts w:ascii="BIZ UDPゴシック" w:eastAsia="BIZ UDPゴシック" w:hAnsi="BIZ UDPゴシック" w:hint="eastAsia"/>
          <w:sz w:val="22"/>
          <w:szCs w:val="22"/>
        </w:rPr>
      </w:pPr>
    </w:p>
    <w:sectPr w:rsidR="00984FC8" w:rsidSect="00CA781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B3FAB"/>
    <w:multiLevelType w:val="hybridMultilevel"/>
    <w:tmpl w:val="0776A340"/>
    <w:lvl w:ilvl="0" w:tplc="8F54298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027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19"/>
    <w:rsid w:val="00097FD5"/>
    <w:rsid w:val="002B2895"/>
    <w:rsid w:val="0039192E"/>
    <w:rsid w:val="00523521"/>
    <w:rsid w:val="00561A9B"/>
    <w:rsid w:val="007478A9"/>
    <w:rsid w:val="008745FA"/>
    <w:rsid w:val="00984FC8"/>
    <w:rsid w:val="00A82C26"/>
    <w:rsid w:val="00AC3432"/>
    <w:rsid w:val="00AE1D3B"/>
    <w:rsid w:val="00B16928"/>
    <w:rsid w:val="00B57B50"/>
    <w:rsid w:val="00BA666A"/>
    <w:rsid w:val="00BE1DBA"/>
    <w:rsid w:val="00CA7819"/>
    <w:rsid w:val="00D9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75150D"/>
  <w15:chartTrackingRefBased/>
  <w15:docId w15:val="{A682564D-6209-438E-A279-4451EF97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78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8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8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8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8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8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8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8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78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78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781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A7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7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7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7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7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78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78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A7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78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A78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78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A78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78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A78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7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A78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781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A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E642-585F-4BF8-AC0B-0C100CA1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栄治 / WADA Eiji</dc:creator>
  <cp:keywords/>
  <dc:description/>
  <cp:lastModifiedBy>和田　栄治 / WADA Eiji</cp:lastModifiedBy>
  <cp:revision>14</cp:revision>
  <dcterms:created xsi:type="dcterms:W3CDTF">2026-01-06T06:27:00Z</dcterms:created>
  <dcterms:modified xsi:type="dcterms:W3CDTF">2026-01-06T08:45:00Z</dcterms:modified>
</cp:coreProperties>
</file>